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FFF9" w14:textId="5FD4E95D" w:rsidR="00FB5661" w:rsidRDefault="009229B8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1206B47" wp14:editId="5B92EC16">
                <wp:simplePos x="0" y="0"/>
                <wp:positionH relativeFrom="column">
                  <wp:posOffset>5184775</wp:posOffset>
                </wp:positionH>
                <wp:positionV relativeFrom="paragraph">
                  <wp:posOffset>276225</wp:posOffset>
                </wp:positionV>
                <wp:extent cx="75565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734E" w14:textId="77777777" w:rsidR="009F3A28" w:rsidRPr="00DB18DA" w:rsidRDefault="0028794A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58B14B2E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06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25pt;margin-top:21.75pt;width:59.5pt;height:2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" filled="f" stroked="f">
                <v:textbox>
                  <w:txbxContent>
                    <w:p w14:paraId="3E01734E" w14:textId="77777777" w:rsidR="009F3A28" w:rsidRPr="00DB18DA" w:rsidRDefault="0028794A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5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58B14B2E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28F1E17" wp14:editId="2E77E4FB">
                <wp:simplePos x="0" y="0"/>
                <wp:positionH relativeFrom="column">
                  <wp:posOffset>5388610</wp:posOffset>
                </wp:positionH>
                <wp:positionV relativeFrom="paragraph">
                  <wp:posOffset>9525</wp:posOffset>
                </wp:positionV>
                <wp:extent cx="755650" cy="252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AD5B" w14:textId="77777777" w:rsidR="00DB18DA" w:rsidRPr="00DB18DA" w:rsidRDefault="00A515F9" w:rsidP="00C231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1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23132"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1E17" id="_x0000_s1027" type="#_x0000_t202" style="position:absolute;left:0;text-align:left;margin-left:424.3pt;margin-top:.75pt;width:59.5pt;height:19.8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/7DAIAAPo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" filled="f" stroked="f">
                <v:textbox>
                  <w:txbxContent>
                    <w:p w14:paraId="67DBAD5B" w14:textId="77777777" w:rsidR="00DB18DA" w:rsidRPr="00DB18DA" w:rsidRDefault="00A515F9" w:rsidP="00C231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1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C23132"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2E438A9" wp14:editId="4898349E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63510" cy="10038900"/>
            <wp:effectExtent l="0" t="0" r="889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521B0FA" w14:textId="4DFB2553" w:rsidR="00FB5661" w:rsidRPr="00FB5661" w:rsidRDefault="00FE468A" w:rsidP="00FE468A">
      <w:pPr>
        <w:tabs>
          <w:tab w:val="left" w:pos="6285"/>
        </w:tabs>
      </w:pPr>
      <w:r>
        <w:tab/>
      </w:r>
    </w:p>
    <w:p w14:paraId="788F1F2A" w14:textId="36D3BDD7" w:rsidR="00FB5661" w:rsidRPr="00FB5661" w:rsidRDefault="009229B8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EDC5" wp14:editId="12277D86">
                <wp:simplePos x="0" y="0"/>
                <wp:positionH relativeFrom="column">
                  <wp:posOffset>5086350</wp:posOffset>
                </wp:positionH>
                <wp:positionV relativeFrom="paragraph">
                  <wp:posOffset>9525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C3A2" w14:textId="77777777" w:rsidR="009F3A28" w:rsidRPr="002E7903" w:rsidRDefault="008F6DFD" w:rsidP="00A515F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A515F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EDC5" id="_x0000_s1028" type="#_x0000_t202" style="position:absolute;margin-left:400.5pt;margin-top:.75pt;width:119.25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" filled="f" stroked="f">
                <v:textbox>
                  <w:txbxContent>
                    <w:p w14:paraId="2FFCC3A2" w14:textId="77777777" w:rsidR="009F3A28" w:rsidRPr="002E7903" w:rsidRDefault="008F6DFD" w:rsidP="00A515F9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A515F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6D4C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077501" wp14:editId="10073548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6AF4" w14:textId="77777777" w:rsidR="003311F7" w:rsidRPr="00CB6835" w:rsidRDefault="00341EA6" w:rsidP="008F6DFD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="008F6DFD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7501" id="_x0000_s1029" type="#_x0000_t202" style="position:absolute;margin-left:161.7pt;margin-top:24.85pt;width:136.2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" filled="f" stroked="f">
                <v:textbox>
                  <w:txbxContent>
                    <w:p w14:paraId="5D8D6AF4" w14:textId="77777777" w:rsidR="003311F7" w:rsidRPr="00CB6835" w:rsidRDefault="00341EA6" w:rsidP="008F6DFD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 w:rsidR="008F6DFD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B7EE1" w14:textId="77777777" w:rsidR="005C19D9" w:rsidRDefault="00292FA3" w:rsidP="00FB5661">
      <w:pPr>
        <w:rPr>
          <w:rtl/>
          <w:lang w:bidi="fa-IR"/>
        </w:rPr>
      </w:pPr>
      <w:bookmarkStart w:id="0" w:name="_GoBack"/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93319" wp14:editId="7F93B616">
                <wp:simplePos x="0" y="0"/>
                <wp:positionH relativeFrom="margin">
                  <wp:posOffset>1924685</wp:posOffset>
                </wp:positionH>
                <wp:positionV relativeFrom="paragraph">
                  <wp:posOffset>4826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9C88" id="Rounded Rectangle 51" o:spid="_x0000_s1026" style="position:absolute;margin-left:151.55pt;margin-top:3.8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scYoV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bookmarkEnd w:id="0"/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201"/>
        <w:gridCol w:w="623"/>
        <w:gridCol w:w="1096"/>
        <w:gridCol w:w="876"/>
        <w:gridCol w:w="1770"/>
        <w:gridCol w:w="1199"/>
        <w:gridCol w:w="1373"/>
        <w:gridCol w:w="1456"/>
        <w:gridCol w:w="1020"/>
      </w:tblGrid>
      <w:tr w:rsidR="00EC1646" w14:paraId="3AE44F92" w14:textId="77777777" w:rsidTr="00BE1190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3F2F318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108B5C2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14:paraId="4D5A739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22126A7D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378BFB14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102BF48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0151873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2FBDE39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22D1B73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626E41E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6B274C4A" w14:textId="77777777" w:rsidTr="00BE1190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3CD58D2" w14:textId="77777777" w:rsidR="00F829BF" w:rsidRPr="00980C3B" w:rsidRDefault="00E43331" w:rsidP="008F6D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Intercontinental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57D566C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30D3B442" w14:textId="77777777" w:rsidR="00C079C4" w:rsidRPr="00980C3B" w:rsidRDefault="00344B60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44B72004" w14:textId="77777777" w:rsidR="007D2A7D" w:rsidRPr="00980C3B" w:rsidRDefault="007D2A7D" w:rsidP="008F6DFD">
            <w:pPr>
              <w:bidi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405423B4" w14:textId="77777777" w:rsidR="00E6601A" w:rsidRPr="00F51705" w:rsidRDefault="0024239B" w:rsidP="008F6D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76EA7998" w14:textId="77777777" w:rsidR="00E6601A" w:rsidRPr="004A63EA" w:rsidRDefault="00E43331" w:rsidP="008F6D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C47A7D1" w14:textId="77777777" w:rsidR="007D2A7D" w:rsidRPr="00716CFD" w:rsidRDefault="00C67A01" w:rsidP="002A56E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990</w:t>
            </w:r>
            <w:r w:rsidR="002A56E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FDD07A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B3379BD" w14:textId="77777777" w:rsidR="007D2A7D" w:rsidRPr="00716CFD" w:rsidRDefault="00497527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CA38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0D221F3" w14:textId="77777777" w:rsidR="007D2A7D" w:rsidRPr="00716CFD" w:rsidRDefault="000759C4" w:rsidP="00AA51D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1390</w:t>
            </w:r>
            <w:r w:rsidR="002A56E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86D3C6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1B2D5B7" w14:textId="77777777" w:rsidR="007D2A7D" w:rsidRPr="00716CFD" w:rsidRDefault="00B04CE5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</w:t>
            </w:r>
            <w:r w:rsidR="00CA38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74BDC450" w14:textId="77777777" w:rsidR="007D2A7D" w:rsidRDefault="00E4151F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890</w:t>
            </w:r>
            <w:r w:rsidR="002A56E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F213490" w14:textId="77777777" w:rsidR="002A56EF" w:rsidRDefault="002A56EF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7EA49C3" w14:textId="77777777" w:rsidR="002A56EF" w:rsidRPr="00716CFD" w:rsidRDefault="002A56EF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49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21C8253" w14:textId="77777777" w:rsidR="007D2A7D" w:rsidRPr="00716CFD" w:rsidRDefault="00106341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7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AC084BD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6B137A7" w14:textId="77777777" w:rsidR="007D2A7D" w:rsidRPr="00716CFD" w:rsidRDefault="00CA3890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B04CE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B04CE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7B0D837" w14:textId="77777777" w:rsidR="007D2A7D" w:rsidRPr="00716CFD" w:rsidRDefault="00AA51D2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6636196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DA3ACC1" w14:textId="77777777" w:rsidR="007D2A7D" w:rsidRPr="00716CFD" w:rsidRDefault="00B04CE5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5DA6AD77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840BC2" wp14:editId="60BD6D44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C062" id="Rounded Rectangle 35" o:spid="_x0000_s1026" style="position:absolute;margin-left:-51.75pt;margin-top:6.6pt;width:570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6D378" wp14:editId="5E15AC88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61EB" w14:textId="77777777"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D378" id="Text Box 27" o:spid="_x0000_s1030" type="#_x0000_t202" style="position:absolute;margin-left:-52.5pt;margin-top:6.85pt;width:566.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429D61EB" w14:textId="77777777"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14:paraId="15058D67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E598E5D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2CB76159" w14:textId="77777777" w:rsidR="00BE1190" w:rsidRPr="00A66945" w:rsidRDefault="009B4E3C" w:rsidP="00A66945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5 </w:t>
            </w:r>
            <w:r w:rsidRPr="00DD0720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21E6BD3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41B44FC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5324E64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45F619CF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D48FEFB" w14:textId="77777777"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46AA26C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9E5EEC3" w14:textId="77777777"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66B00BB0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10E64BD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03B629A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14293C6" w14:textId="77777777" w:rsidR="00BE1190" w:rsidRPr="0073768A" w:rsidRDefault="00D46333" w:rsidP="00B827B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22BE713" w14:textId="77777777"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494C9D11" w14:textId="77777777"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1B3274DD" w14:textId="77777777" w:rsidR="00BE1190" w:rsidRPr="0073768A" w:rsidRDefault="00041F79" w:rsidP="00041F79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2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79B9F409" w14:textId="77777777" w:rsidR="00BE1190" w:rsidRPr="0073768A" w:rsidRDefault="00BE1190" w:rsidP="00041F79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6DD3EE7C" w14:textId="77777777"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7670F691" w14:textId="77777777"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14:paraId="6FA1AD83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ABD5840" w14:textId="77777777"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CEF45A7" w14:textId="77777777" w:rsidR="00E95295" w:rsidRPr="00B008C5" w:rsidRDefault="00E43331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9</w:t>
            </w:r>
            <w:r w:rsidR="00E95295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95295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24FC633" w14:textId="77777777" w:rsidR="00E95295" w:rsidRPr="00540BB5" w:rsidRDefault="00B008C5" w:rsidP="00E433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E433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97364A6" w14:textId="77777777"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AE91125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2A436DF1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7DD848C" w14:textId="77777777"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0832F270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58B64AB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2B14A0E0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88A800A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45EC670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2EFA97B" w14:textId="77777777" w:rsidR="00E95295" w:rsidRPr="0073768A" w:rsidRDefault="00E43331" w:rsidP="00E4333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0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416" w:type="dxa"/>
          </w:tcPr>
          <w:p w14:paraId="5F4591A6" w14:textId="77777777" w:rsidR="00E95295" w:rsidRPr="00E43331" w:rsidRDefault="00E43331" w:rsidP="00E43331">
            <w:pPr>
              <w:bidi/>
              <w:jc w:val="center"/>
              <w:rPr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0:10+1</w:t>
            </w:r>
          </w:p>
        </w:tc>
        <w:tc>
          <w:tcPr>
            <w:tcW w:w="1239" w:type="dxa"/>
            <w:vAlign w:val="center"/>
          </w:tcPr>
          <w:p w14:paraId="0AF16F77" w14:textId="77777777" w:rsidR="00E95295" w:rsidRDefault="00E95295" w:rsidP="0035323A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35323A">
              <w:rPr>
                <w:rFonts w:cs="B Nazanin"/>
                <w:color w:val="FF0000"/>
                <w:sz w:val="20"/>
                <w:szCs w:val="20"/>
                <w:lang w:bidi="fa-IR"/>
              </w:rPr>
              <w:t>03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B4DD9C1" w14:textId="77777777" w:rsidR="00E95295" w:rsidRPr="0073768A" w:rsidRDefault="00B827B5" w:rsidP="00E43331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1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24A7C3CA" w14:textId="77777777" w:rsidR="00E95295" w:rsidRPr="00D46333" w:rsidRDefault="00D46333" w:rsidP="00E43331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E43331">
              <w:rPr>
                <w:rFonts w:cs="B Nazanin"/>
                <w:color w:val="FF0000"/>
                <w:sz w:val="20"/>
                <w:szCs w:val="20"/>
                <w:lang w:bidi="fa-IR"/>
              </w:rPr>
              <w:t>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45</w:t>
            </w:r>
          </w:p>
        </w:tc>
        <w:tc>
          <w:tcPr>
            <w:tcW w:w="1071" w:type="dxa"/>
          </w:tcPr>
          <w:p w14:paraId="530EEDD4" w14:textId="77777777" w:rsidR="00E95295" w:rsidRPr="00DA056C" w:rsidRDefault="00E95295" w:rsidP="00E368E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E368E0">
              <w:rPr>
                <w:rFonts w:cs="B Nazanin"/>
                <w:color w:val="FF0000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7EC6C8DC" w14:textId="77777777"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516C7C14" w14:textId="77777777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49E0E8C7" w14:textId="77777777" w:rsidR="00BE1190" w:rsidRDefault="00F17E72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C111F" wp14:editId="0088CDA7">
                <wp:simplePos x="0" y="0"/>
                <wp:positionH relativeFrom="margin">
                  <wp:posOffset>-525439</wp:posOffset>
                </wp:positionH>
                <wp:positionV relativeFrom="paragraph">
                  <wp:posOffset>187429</wp:posOffset>
                </wp:positionV>
                <wp:extent cx="6740525" cy="846161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616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D7948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2F22AF40" w14:textId="77777777" w:rsidR="000739F1" w:rsidRPr="00DA056C" w:rsidRDefault="000739F1" w:rsidP="004132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413201"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60A9F9E6" w14:textId="77777777"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3E4C99D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C111F" id="Rounded Rectangle 3" o:spid="_x0000_s1031" style="position:absolute;margin-left:-41.35pt;margin-top:14.75pt;width:530.7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78FD7948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2F22AF40" w14:textId="77777777" w:rsidR="000739F1" w:rsidRPr="00DA056C" w:rsidRDefault="000739F1" w:rsidP="004132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413201">
                        <w:rPr>
                          <w:rFonts w:ascii="Cambria" w:hAnsi="Cambria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60A9F9E6" w14:textId="77777777"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3E4C99D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26917" wp14:editId="1B4636E5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BAC8C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3B75C2A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4C5780E9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6917" id="Text Box 1" o:spid="_x0000_s1032" type="#_x0000_t202" style="position:absolute;margin-left:-190.15pt;margin-top:16.55pt;width:422.3pt;height:75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I1mwTE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14:paraId="3F1BAC8C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3B75C2A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4C5780E9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544EE824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722CA2B6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356B2710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AC66FE5" w14:textId="77777777" w:rsidR="00FB5661" w:rsidRDefault="00F17E72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C1BA02" wp14:editId="6FB49DA5">
                <wp:simplePos x="0" y="0"/>
                <wp:positionH relativeFrom="column">
                  <wp:posOffset>5238276</wp:posOffset>
                </wp:positionH>
                <wp:positionV relativeFrom="paragraph">
                  <wp:posOffset>75252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961F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BA02" id="Text Box 17" o:spid="_x0000_s1033" type="#_x0000_t202" style="position:absolute;margin-left:412.45pt;margin-top:5.95pt;width:71.3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" filled="f" stroked="f" strokeweight=".5pt">
                <v:textbox>
                  <w:txbxContent>
                    <w:p w14:paraId="1FF2961F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59BF9149" w14:textId="77777777" w:rsidR="00EA31D1" w:rsidRDefault="00F17E72" w:rsidP="00E92188">
      <w:pPr>
        <w:tabs>
          <w:tab w:val="left" w:pos="60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D251AC" wp14:editId="7F10BFF5">
            <wp:simplePos x="0" y="0"/>
            <wp:positionH relativeFrom="margin">
              <wp:posOffset>5330825</wp:posOffset>
            </wp:positionH>
            <wp:positionV relativeFrom="paragraph">
              <wp:posOffset>3746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DD98C" wp14:editId="40A109B9">
                <wp:simplePos x="0" y="0"/>
                <wp:positionH relativeFrom="margin">
                  <wp:posOffset>-722526</wp:posOffset>
                </wp:positionH>
                <wp:positionV relativeFrom="paragraph">
                  <wp:posOffset>185448</wp:posOffset>
                </wp:positionV>
                <wp:extent cx="6093460" cy="2265528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1D1B68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AB1315C" w14:textId="77777777" w:rsidR="005547C3" w:rsidRPr="003F381F" w:rsidRDefault="00E84187" w:rsidP="00457A6A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457A6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Intercontinental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 به مراکز اصلی شهر</w:t>
                            </w:r>
                          </w:p>
                          <w:p w14:paraId="3ABF6253" w14:textId="77777777"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14:paraId="5B2BE411" w14:textId="77777777"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14:paraId="3DD938D1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51657F32" w14:textId="77777777"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BA5AC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3DCD6FC4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D457A70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D98C" id="Text Box 20" o:spid="_x0000_s1034" type="#_x0000_t202" style="position:absolute;margin-left:-56.9pt;margin-top:14.6pt;width:479.8pt;height:17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" filled="f" stroked="f" strokeweight=".5pt">
                <v:textbox>
                  <w:txbxContent>
                    <w:p w14:paraId="1F1D1B68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AB1315C" w14:textId="77777777" w:rsidR="005547C3" w:rsidRPr="003F381F" w:rsidRDefault="00E84187" w:rsidP="00457A6A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457A6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Intercontinental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 به مراکز اصلی شهر</w:t>
                      </w:r>
                    </w:p>
                    <w:p w14:paraId="3ABF6253" w14:textId="77777777"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14:paraId="5B2BE411" w14:textId="77777777"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14:paraId="3DD938D1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51657F32" w14:textId="77777777"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BA5AC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3DCD6FC4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D457A70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88">
        <w:rPr>
          <w:noProof/>
        </w:rPr>
        <w:tab/>
      </w:r>
    </w:p>
    <w:p w14:paraId="25358958" w14:textId="77777777" w:rsidR="00FB5661" w:rsidRDefault="00F17E72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6976" behindDoc="0" locked="0" layoutInCell="1" allowOverlap="1" wp14:anchorId="684F63E1" wp14:editId="7CFED173">
            <wp:simplePos x="0" y="0"/>
            <wp:positionH relativeFrom="margin">
              <wp:posOffset>5324968</wp:posOffset>
            </wp:positionH>
            <wp:positionV relativeFrom="paragraph">
              <wp:posOffset>13700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11E2B70F" w14:textId="77777777" w:rsidR="00D172DA" w:rsidRDefault="00F17E72" w:rsidP="00E92188">
      <w:pPr>
        <w:tabs>
          <w:tab w:val="left" w:pos="1815"/>
        </w:tabs>
        <w:rPr>
          <w:noProof/>
        </w:rPr>
      </w:pPr>
      <w:r w:rsidRPr="00370DFC">
        <w:rPr>
          <w:noProof/>
        </w:rPr>
        <w:drawing>
          <wp:anchor distT="0" distB="0" distL="114300" distR="114300" simplePos="0" relativeHeight="251674624" behindDoc="0" locked="0" layoutInCell="1" allowOverlap="1" wp14:anchorId="44E27D39" wp14:editId="56B62169">
            <wp:simplePos x="0" y="0"/>
            <wp:positionH relativeFrom="column">
              <wp:posOffset>5344141</wp:posOffset>
            </wp:positionH>
            <wp:positionV relativeFrom="paragraph">
              <wp:posOffset>228287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419575DE" w14:textId="77777777" w:rsidR="003044FE" w:rsidRDefault="00F17E72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6672" behindDoc="0" locked="0" layoutInCell="1" allowOverlap="1" wp14:anchorId="2AFF4683" wp14:editId="242CA412">
            <wp:simplePos x="0" y="0"/>
            <wp:positionH relativeFrom="rightMargin">
              <wp:posOffset>-541313</wp:posOffset>
            </wp:positionH>
            <wp:positionV relativeFrom="paragraph">
              <wp:posOffset>162324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7A110" w14:textId="77777777" w:rsidR="00F91F06" w:rsidRDefault="000978CC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71552" behindDoc="0" locked="0" layoutInCell="1" allowOverlap="1" wp14:anchorId="37B8BBA1" wp14:editId="5F9F01BB">
            <wp:simplePos x="0" y="0"/>
            <wp:positionH relativeFrom="rightMargin">
              <wp:posOffset>-571282</wp:posOffset>
            </wp:positionH>
            <wp:positionV relativeFrom="page">
              <wp:posOffset>772469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744AAD5D" w14:textId="77777777" w:rsidR="003044FE" w:rsidRDefault="00F17E72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928" behindDoc="0" locked="0" layoutInCell="1" allowOverlap="1" wp14:anchorId="1BFA6A79" wp14:editId="72124FCD">
            <wp:simplePos x="0" y="0"/>
            <wp:positionH relativeFrom="margin">
              <wp:posOffset>5351932</wp:posOffset>
            </wp:positionH>
            <wp:positionV relativeFrom="paragraph">
              <wp:posOffset>241944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9BEB8" w14:textId="77777777"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03FE7F" wp14:editId="438C68C1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56C35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57F4F02A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3FE7F" id="Rounded Rectangle 23" o:spid="_x0000_s1035" style="position:absolute;margin-left:-27.5pt;margin-top:6.3pt;width:516.55pt;height:27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K3n+GCZAgAAdA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14:paraId="12656C35" w14:textId="77777777" w:rsidR="00FB5058" w:rsidRDefault="00FB5058" w:rsidP="00FB5058">
                      <w:pPr>
                        <w:jc w:val="center"/>
                      </w:pPr>
                    </w:p>
                    <w:p w14:paraId="57F4F02A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75469572" w14:textId="77777777" w:rsidR="00BC6487" w:rsidRDefault="00F17E72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3FE604C0" wp14:editId="7C9B828F">
            <wp:simplePos x="0" y="0"/>
            <wp:positionH relativeFrom="page">
              <wp:posOffset>6361591</wp:posOffset>
            </wp:positionH>
            <wp:positionV relativeFrom="paragraph">
              <wp:posOffset>85716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2FE03951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3904" behindDoc="0" locked="0" layoutInCell="1" allowOverlap="1" wp14:anchorId="210A26C7" wp14:editId="74ECAEF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41756DE0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4803987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4CFDD8DD" w14:textId="77777777" w:rsidR="0053497E" w:rsidRPr="009764DD" w:rsidRDefault="00876D3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4C1E2D3" wp14:editId="37014639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1442D" w14:textId="77777777" w:rsidR="0053497E" w:rsidRPr="00EC46C9" w:rsidRDefault="0053497E" w:rsidP="00D5041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5041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40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03114107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1E2D3" id="Text Box 41" o:spid="_x0000_s1036" type="#_x0000_t202" style="position:absolute;left:0;text-align:left;margin-left:122.9pt;margin-top:2.4pt;width:366pt;height:5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" filled="f" stroked="f" strokeweight=".5pt">
                      <v:textbox>
                        <w:txbxContent>
                          <w:p w14:paraId="3E31442D" w14:textId="77777777" w:rsidR="0053497E" w:rsidRPr="00EC46C9" w:rsidRDefault="0053497E" w:rsidP="00D5041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D5041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40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03114107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6B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83170" wp14:editId="46EFC25D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D2CDB" w14:textId="77777777" w:rsidR="0053497E" w:rsidRPr="005B657F" w:rsidRDefault="00125FEB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ش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ی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3170" id="Text Box 44" o:spid="_x0000_s1037" type="#_x0000_t202" style="position:absolute;left:0;text-align:left;margin-left:124.85pt;margin-top:63.9pt;width:363pt;height:6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" filled="f" stroked="f" strokeweight=".5pt">
                      <v:textbox>
                        <w:txbxContent>
                          <w:p w14:paraId="1C7D2CDB" w14:textId="77777777" w:rsidR="0053497E" w:rsidRPr="005B657F" w:rsidRDefault="00125FEB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ش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ی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A69968C" wp14:editId="77003276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EFF033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7BDEC8D0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CCAD02B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BA0DE27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5778AE2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9968C" id="Rounded Rectangle 8" o:spid="_x0000_s1038" style="position:absolute;left:0;text-align:left;margin-left:67.05pt;margin-top:-61.3pt;width:398.25pt;height:45.6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5CEFF033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7BDEC8D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CCAD02B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BA0DE27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5778AE2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696" behindDoc="0" locked="0" layoutInCell="1" allowOverlap="1" wp14:anchorId="59A20B43" wp14:editId="5D9CE06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64800624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105112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4A70CD47" w14:textId="77777777" w:rsidR="0053497E" w:rsidRPr="005041DA" w:rsidRDefault="00FE018F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9504" behindDoc="0" locked="0" layoutInCell="1" allowOverlap="1" wp14:anchorId="12C688A8" wp14:editId="665A0C9C">
                  <wp:simplePos x="0" y="0"/>
                  <wp:positionH relativeFrom="column">
                    <wp:posOffset>-49056</wp:posOffset>
                  </wp:positionH>
                  <wp:positionV relativeFrom="paragraph">
                    <wp:posOffset>11393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C5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22E9515" wp14:editId="27A2AF2A">
                      <wp:simplePos x="0" y="0"/>
                      <wp:positionH relativeFrom="column">
                        <wp:posOffset>1574554</wp:posOffset>
                      </wp:positionH>
                      <wp:positionV relativeFrom="paragraph">
                        <wp:posOffset>762616</wp:posOffset>
                      </wp:positionV>
                      <wp:extent cx="4622800" cy="934872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4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8BBF2" w14:textId="77777777" w:rsidR="0053497E" w:rsidRPr="00DA056C" w:rsidRDefault="00125FEB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بوداپست ، پیشنهاد ما :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 w:rsidRP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Esztergom Basilica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Hero Square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9515" id="Text Box 45" o:spid="_x0000_s1039" type="#_x0000_t202" style="position:absolute;left:0;text-align:left;margin-left:124pt;margin-top:60.05pt;width:364pt;height:7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VKgwIAAGwFAAAOAAAAZHJzL2Uyb0RvYy54bWysVN9P2zAQfp+0/8Hy+0hbCp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" filled="f" stroked="f" strokeweight=".5pt">
                      <v:textbox>
                        <w:txbxContent>
                          <w:p w14:paraId="4CC8BBF2" w14:textId="77777777" w:rsidR="0053497E" w:rsidRPr="00DA056C" w:rsidRDefault="00125FEB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بوداپست ، پیشنهاد ما :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 w:rsidRP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Esztergom Basilica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Hero Square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F9676BC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E787BC1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F306B71" w14:textId="77777777" w:rsidR="0053497E" w:rsidRPr="005B2CF3" w:rsidRDefault="00FE018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4144" behindDoc="0" locked="0" layoutInCell="1" allowOverlap="1" wp14:anchorId="78984804" wp14:editId="2726A6B7">
                  <wp:simplePos x="0" y="0"/>
                  <wp:positionH relativeFrom="column">
                    <wp:posOffset>-55018</wp:posOffset>
                  </wp:positionH>
                  <wp:positionV relativeFrom="paragraph">
                    <wp:posOffset>10814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4A71E0A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55FC56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2FBE5A9E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48CFD86A" wp14:editId="10D686C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45D30C" wp14:editId="10FC96DF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FD249" w14:textId="77777777" w:rsidR="003578EF" w:rsidRPr="003578EF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پیشنهاد ما گشت یک روزه </w:t>
                                  </w:r>
                                  <w:r w:rsidR="00B402C8" w:rsidRP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وین </w:t>
                                  </w:r>
                                </w:p>
                                <w:p w14:paraId="59530B11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DC6F21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5D30C" id="Text Box 53" o:spid="_x0000_s1040" type="#_x0000_t202" style="position:absolute;left:0;text-align:left;margin-left:148.1pt;margin-top:1.75pt;width:339.5pt;height:5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14:paraId="479FD249" w14:textId="77777777" w:rsidR="003578EF" w:rsidRPr="003578EF" w:rsidRDefault="003578EF" w:rsidP="00EE642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پیشنهاد ما گشت یک روزه </w:t>
                            </w:r>
                            <w:r w:rsidR="00B402C8" w:rsidRP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آپشنال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وین </w:t>
                            </w:r>
                          </w:p>
                          <w:p w14:paraId="59530B11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1DC6F21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5E3A4830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A3839C8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A0D6076" w14:textId="7777777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485D4079" wp14:editId="4534AD0C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1A840" w14:textId="77777777" w:rsidR="0053497E" w:rsidRPr="005B2CF3" w:rsidRDefault="0053497E" w:rsidP="00924DC1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924D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924DC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3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24D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924DC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64D6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1DF0A00E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4079" id="_x0000_s1041" type="#_x0000_t202" style="position:absolute;left:0;text-align:left;margin-left:126.8pt;margin-top:1.8pt;width:358.5pt;height:54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14:paraId="7B91A840" w14:textId="77777777" w:rsidR="0053497E" w:rsidRPr="005B2CF3" w:rsidRDefault="0053497E" w:rsidP="00924DC1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924D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924DC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03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24D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924DC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64D6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1DF0A00E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784" behindDoc="0" locked="0" layoutInCell="1" allowOverlap="1" wp14:anchorId="79D1678F" wp14:editId="10DF7C81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F0318D" w14:textId="77777777" w:rsidR="003044FE" w:rsidRDefault="007061B4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ADFB4C" wp14:editId="68B81DDA">
            <wp:simplePos x="0" y="0"/>
            <wp:positionH relativeFrom="column">
              <wp:posOffset>-466725</wp:posOffset>
            </wp:positionH>
            <wp:positionV relativeFrom="paragraph">
              <wp:posOffset>4333875</wp:posOffset>
            </wp:positionV>
            <wp:extent cx="6962775" cy="467550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11" cy="472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B9" w:rsidRPr="004E4CAC">
        <w:rPr>
          <w:noProof/>
        </w:rPr>
        <w:drawing>
          <wp:anchor distT="0" distB="0" distL="114300" distR="114300" simplePos="0" relativeHeight="251656192" behindDoc="1" locked="0" layoutInCell="1" allowOverlap="1" wp14:anchorId="411500CD" wp14:editId="7A5E2EDA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9DF71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0EDB737" w14:textId="77777777" w:rsidR="001B402C" w:rsidRDefault="001B402C" w:rsidP="00191E75">
      <w:pPr>
        <w:tabs>
          <w:tab w:val="left" w:pos="5595"/>
        </w:tabs>
      </w:pPr>
    </w:p>
    <w:p w14:paraId="3A9A5F32" w14:textId="77777777" w:rsidR="001B402C" w:rsidRDefault="001776B9" w:rsidP="001776B9">
      <w:pPr>
        <w:tabs>
          <w:tab w:val="left" w:pos="5595"/>
        </w:tabs>
      </w:pPr>
      <w:r>
        <w:tab/>
      </w:r>
    </w:p>
    <w:p w14:paraId="4F42CD11" w14:textId="77777777" w:rsidR="001B402C" w:rsidRDefault="001B402C" w:rsidP="00191E75">
      <w:pPr>
        <w:tabs>
          <w:tab w:val="left" w:pos="5595"/>
        </w:tabs>
      </w:pPr>
    </w:p>
    <w:p w14:paraId="50C1EA8E" w14:textId="77777777" w:rsidR="001B402C" w:rsidRDefault="001B402C" w:rsidP="00191E75">
      <w:pPr>
        <w:tabs>
          <w:tab w:val="left" w:pos="5595"/>
        </w:tabs>
      </w:pPr>
    </w:p>
    <w:p w14:paraId="3A501A36" w14:textId="77777777" w:rsidR="001B402C" w:rsidRDefault="001B402C" w:rsidP="00191E75">
      <w:pPr>
        <w:tabs>
          <w:tab w:val="left" w:pos="5595"/>
        </w:tabs>
      </w:pPr>
    </w:p>
    <w:p w14:paraId="2E0A4E2E" w14:textId="77777777" w:rsidR="001B402C" w:rsidRDefault="001B402C" w:rsidP="00191E75">
      <w:pPr>
        <w:tabs>
          <w:tab w:val="left" w:pos="5595"/>
        </w:tabs>
      </w:pPr>
    </w:p>
    <w:p w14:paraId="5C65F5E7" w14:textId="77777777" w:rsidR="001B402C" w:rsidRDefault="001B402C" w:rsidP="00191E75">
      <w:pPr>
        <w:tabs>
          <w:tab w:val="left" w:pos="5595"/>
        </w:tabs>
      </w:pPr>
    </w:p>
    <w:p w14:paraId="4E978BCA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26DA9B4D" w14:textId="77777777" w:rsidR="002012E1" w:rsidRDefault="002012E1" w:rsidP="002012E1">
      <w:pPr>
        <w:tabs>
          <w:tab w:val="left" w:pos="8325"/>
        </w:tabs>
        <w:rPr>
          <w:rtl/>
        </w:rPr>
      </w:pPr>
    </w:p>
    <w:p w14:paraId="2B84A76D" w14:textId="77777777" w:rsidR="007B22ED" w:rsidRDefault="007B22ED" w:rsidP="00027AD9">
      <w:pPr>
        <w:tabs>
          <w:tab w:val="left" w:pos="5655"/>
        </w:tabs>
      </w:pPr>
    </w:p>
    <w:p w14:paraId="1B17BAE5" w14:textId="77777777" w:rsidR="007B22ED" w:rsidRDefault="007B22ED" w:rsidP="00027AD9">
      <w:pPr>
        <w:tabs>
          <w:tab w:val="left" w:pos="5655"/>
        </w:tabs>
      </w:pPr>
    </w:p>
    <w:p w14:paraId="7869A2CD" w14:textId="77777777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4384" behindDoc="1" locked="0" layoutInCell="1" allowOverlap="1" wp14:anchorId="0BE7DACF" wp14:editId="0A38484D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79AD9" w14:textId="77777777" w:rsidR="001B402C" w:rsidRDefault="0041109E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0A593EC" wp14:editId="2C3A630D">
            <wp:simplePos x="0" y="0"/>
            <wp:positionH relativeFrom="column">
              <wp:posOffset>-904401</wp:posOffset>
            </wp:positionH>
            <wp:positionV relativeFrom="paragraph">
              <wp:posOffset>-900392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C1A6C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772E85C9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DFA91" wp14:editId="56F6C296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C91F3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DB7E461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DFA91" id="Rounded Rectangle 48" o:spid="_x0000_s1042" style="position:absolute;margin-left:-63pt;margin-top:6in;width:594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1jlA/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2B3C91F3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DB7E461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ECF6714" w14:textId="77777777" w:rsidR="00A05EE6" w:rsidRDefault="00A05EE6" w:rsidP="00027AD9">
      <w:pPr>
        <w:tabs>
          <w:tab w:val="left" w:pos="5655"/>
        </w:tabs>
      </w:pPr>
    </w:p>
    <w:p w14:paraId="05B25C3C" w14:textId="77777777" w:rsidR="007B22ED" w:rsidRDefault="007B22ED" w:rsidP="00027AD9">
      <w:pPr>
        <w:tabs>
          <w:tab w:val="left" w:pos="5655"/>
        </w:tabs>
      </w:pPr>
    </w:p>
    <w:p w14:paraId="268927D7" w14:textId="77777777" w:rsidR="003C5888" w:rsidRDefault="003C5888" w:rsidP="003C5888"/>
    <w:p w14:paraId="76CA25DD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441B896B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3E40F32" wp14:editId="5393DEAA">
                <wp:simplePos x="0" y="0"/>
                <wp:positionH relativeFrom="margin">
                  <wp:posOffset>-779145</wp:posOffset>
                </wp:positionH>
                <wp:positionV relativeFrom="paragraph">
                  <wp:posOffset>199390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B203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2311EB8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31743576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0F32" id="Text Box 10" o:spid="_x0000_s1043" type="#_x0000_t202" style="position:absolute;margin-left:-61.35pt;margin-top:157pt;width:589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3I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W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" filled="f" stroked="f" strokeweight=".5pt">
                <v:textbox>
                  <w:txbxContent>
                    <w:p w14:paraId="68E3B203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02311EB8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31743576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09947E36" wp14:editId="6AD2085B">
                <wp:simplePos x="0" y="0"/>
                <wp:positionH relativeFrom="margin">
                  <wp:posOffset>-808355</wp:posOffset>
                </wp:positionH>
                <wp:positionV relativeFrom="paragraph">
                  <wp:posOffset>-26720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70EC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0578DA3D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08591B19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5D7145C1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D8DD561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253FC308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A29C6C0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FBA7A1B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3FEB4D27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0FBA7DC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6382D5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19EEC0A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8D1FA20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7E36" id="Text Box 5" o:spid="_x0000_s1044" type="#_x0000_t202" style="position:absolute;margin-left:-63.65pt;margin-top:-210.4pt;width:589.65pt;height:350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" filled="f" stroked="f" strokeweight=".5pt">
                <v:textbox>
                  <w:txbxContent>
                    <w:p w14:paraId="278070EC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0578DA3D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08591B19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5D7145C1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D8DD561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253FC308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A29C6C0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FBA7A1B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3FEB4D27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0FBA7DC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6382D5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19EEC0A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8D1FA20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F73AAB4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D03DBB" wp14:editId="16977AC8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3C3C9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DFAD4F4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C873CC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70F4D2C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11078B0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FF2BA65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E5B95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1032AC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8CB94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ADDB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EBF0E4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2931F4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23685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667B0F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FC02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901E9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973087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D193A9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E88505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440170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3DBB" id="Text Box 49" o:spid="_x0000_s1045" type="#_x0000_t202" style="position:absolute;margin-left:-59.9pt;margin-top:460.9pt;width:588pt;height:112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DOkk7T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14:paraId="3483C3C9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DFAD4F4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C873CC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70F4D2C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11078B0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FF2BA65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E5B95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1032AC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8CB94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ADDB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EBF0E4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2931F4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23685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667B0F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FC02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901E9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973087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D193A9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E88505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440170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68BD9E" w14:textId="77777777" w:rsidR="00390C23" w:rsidRDefault="00390C23" w:rsidP="00390C23">
      <w:pPr>
        <w:tabs>
          <w:tab w:val="left" w:pos="2760"/>
        </w:tabs>
      </w:pPr>
      <w:r>
        <w:tab/>
      </w:r>
    </w:p>
    <w:p w14:paraId="243F248D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569FA02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0597722" wp14:editId="4C4DF78A">
                <wp:simplePos x="0" y="0"/>
                <wp:positionH relativeFrom="margin">
                  <wp:posOffset>-775970</wp:posOffset>
                </wp:positionH>
                <wp:positionV relativeFrom="margin">
                  <wp:posOffset>1610995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E716A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3231B86A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87C8A3B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CCFDD77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D6FE483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89E5DF6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E87A79E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5363EF9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D1AC9EB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C1390D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AB68B28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7722" id="Text Box 47" o:spid="_x0000_s1046" type="#_x0000_t202" style="position:absolute;margin-left:-61.1pt;margin-top:126.85pt;width:591.75pt;height:1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" filled="f" stroked="f" strokeweight=".5pt">
                <v:textbox>
                  <w:txbxContent>
                    <w:p w14:paraId="305E716A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3231B86A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87C8A3B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CCFDD77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D6FE483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89E5DF6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E87A79E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5363EF9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D1AC9EB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C1390D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AB68B28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DA8EED3" w14:textId="77777777" w:rsidR="00390C23" w:rsidRDefault="00390C23" w:rsidP="00390C23">
      <w:pPr>
        <w:tabs>
          <w:tab w:val="left" w:pos="5655"/>
        </w:tabs>
      </w:pPr>
    </w:p>
    <w:p w14:paraId="04DEF52A" w14:textId="77777777" w:rsidR="00390C23" w:rsidRDefault="00390C23" w:rsidP="00390C23">
      <w:pPr>
        <w:tabs>
          <w:tab w:val="left" w:pos="5655"/>
        </w:tabs>
      </w:pPr>
    </w:p>
    <w:p w14:paraId="786FFDEF" w14:textId="77777777" w:rsidR="00390C23" w:rsidRDefault="00390C23" w:rsidP="00390C23">
      <w:pPr>
        <w:tabs>
          <w:tab w:val="left" w:pos="5655"/>
        </w:tabs>
      </w:pPr>
    </w:p>
    <w:p w14:paraId="7B6DA412" w14:textId="77777777" w:rsidR="00390C23" w:rsidRDefault="00390C23" w:rsidP="00390C23">
      <w:pPr>
        <w:tabs>
          <w:tab w:val="left" w:pos="5655"/>
        </w:tabs>
      </w:pPr>
    </w:p>
    <w:p w14:paraId="383C3642" w14:textId="77777777" w:rsidR="00390C23" w:rsidRDefault="00390C23" w:rsidP="00390C23">
      <w:pPr>
        <w:tabs>
          <w:tab w:val="left" w:pos="5655"/>
        </w:tabs>
      </w:pPr>
    </w:p>
    <w:p w14:paraId="78FA5538" w14:textId="77777777" w:rsidR="00390C23" w:rsidRDefault="00390C23" w:rsidP="00390C23">
      <w:pPr>
        <w:tabs>
          <w:tab w:val="left" w:pos="5655"/>
        </w:tabs>
      </w:pPr>
    </w:p>
    <w:p w14:paraId="36A43DFB" w14:textId="77777777" w:rsidR="00390C23" w:rsidRDefault="00791B1A" w:rsidP="00791B1A">
      <w:pPr>
        <w:tabs>
          <w:tab w:val="left" w:pos="6405"/>
        </w:tabs>
      </w:pPr>
      <w:r>
        <w:tab/>
      </w:r>
    </w:p>
    <w:p w14:paraId="55EA8ABE" w14:textId="77777777" w:rsidR="00390C23" w:rsidRDefault="00390C23" w:rsidP="00390C23">
      <w:pPr>
        <w:tabs>
          <w:tab w:val="left" w:pos="5655"/>
        </w:tabs>
      </w:pPr>
    </w:p>
    <w:p w14:paraId="21D97C95" w14:textId="77777777" w:rsidR="00390C23" w:rsidRDefault="00390C23" w:rsidP="00390C23">
      <w:pPr>
        <w:tabs>
          <w:tab w:val="left" w:pos="5655"/>
        </w:tabs>
      </w:pPr>
    </w:p>
    <w:p w14:paraId="2F8D26A3" w14:textId="77777777" w:rsidR="00390C23" w:rsidRDefault="00390C23" w:rsidP="00390C23">
      <w:pPr>
        <w:tabs>
          <w:tab w:val="left" w:pos="5655"/>
        </w:tabs>
      </w:pPr>
    </w:p>
    <w:p w14:paraId="55101221" w14:textId="77777777" w:rsidR="00390C23" w:rsidRDefault="00390C23" w:rsidP="00390C23">
      <w:pPr>
        <w:tabs>
          <w:tab w:val="left" w:pos="5655"/>
        </w:tabs>
      </w:pPr>
    </w:p>
    <w:p w14:paraId="649470CD" w14:textId="77777777" w:rsidR="00390C23" w:rsidRDefault="00390C23" w:rsidP="00390C23">
      <w:pPr>
        <w:tabs>
          <w:tab w:val="left" w:pos="5655"/>
        </w:tabs>
      </w:pPr>
    </w:p>
    <w:p w14:paraId="2DB84922" w14:textId="77777777" w:rsidR="00390C23" w:rsidRDefault="00390C23" w:rsidP="00390C23">
      <w:pPr>
        <w:tabs>
          <w:tab w:val="left" w:pos="5655"/>
        </w:tabs>
      </w:pPr>
    </w:p>
    <w:p w14:paraId="11DA5CF8" w14:textId="77777777" w:rsidR="00390C23" w:rsidRDefault="00390C23" w:rsidP="00390C23">
      <w:pPr>
        <w:tabs>
          <w:tab w:val="left" w:pos="5655"/>
        </w:tabs>
      </w:pPr>
    </w:p>
    <w:p w14:paraId="012D51BE" w14:textId="77777777" w:rsidR="00390C23" w:rsidRDefault="00390C23" w:rsidP="00390C23">
      <w:pPr>
        <w:tabs>
          <w:tab w:val="left" w:pos="5655"/>
        </w:tabs>
      </w:pPr>
    </w:p>
    <w:p w14:paraId="42A5899D" w14:textId="77777777" w:rsidR="00390C23" w:rsidRDefault="00390C23" w:rsidP="00390C23">
      <w:pPr>
        <w:tabs>
          <w:tab w:val="left" w:pos="5655"/>
        </w:tabs>
      </w:pPr>
    </w:p>
    <w:p w14:paraId="639D3097" w14:textId="77777777" w:rsidR="00390C23" w:rsidRDefault="00390C23" w:rsidP="00390C23">
      <w:pPr>
        <w:tabs>
          <w:tab w:val="left" w:pos="5655"/>
        </w:tabs>
      </w:pPr>
    </w:p>
    <w:p w14:paraId="205DED05" w14:textId="77777777" w:rsidR="00390C23" w:rsidRDefault="00390C23" w:rsidP="00390C23">
      <w:pPr>
        <w:tabs>
          <w:tab w:val="left" w:pos="5655"/>
        </w:tabs>
      </w:pPr>
    </w:p>
    <w:p w14:paraId="4E5A9C54" w14:textId="77777777" w:rsidR="00390C23" w:rsidRDefault="00390C23" w:rsidP="00390C23">
      <w:pPr>
        <w:tabs>
          <w:tab w:val="left" w:pos="5655"/>
        </w:tabs>
      </w:pPr>
    </w:p>
    <w:p w14:paraId="052C0F3F" w14:textId="77777777" w:rsidR="00390C23" w:rsidRDefault="00390C23" w:rsidP="00390C23">
      <w:pPr>
        <w:tabs>
          <w:tab w:val="left" w:pos="5655"/>
        </w:tabs>
      </w:pPr>
    </w:p>
    <w:p w14:paraId="0651975E" w14:textId="77777777" w:rsidR="00390C23" w:rsidRDefault="00390C23" w:rsidP="00390C23">
      <w:pPr>
        <w:tabs>
          <w:tab w:val="left" w:pos="5655"/>
        </w:tabs>
      </w:pPr>
    </w:p>
    <w:p w14:paraId="03289C76" w14:textId="77777777" w:rsidR="00390C23" w:rsidRDefault="00390C23" w:rsidP="00390C23">
      <w:pPr>
        <w:tabs>
          <w:tab w:val="left" w:pos="5655"/>
        </w:tabs>
      </w:pPr>
    </w:p>
    <w:p w14:paraId="48070DE5" w14:textId="77777777" w:rsidR="00390C23" w:rsidRDefault="00390C23" w:rsidP="00390C23">
      <w:pPr>
        <w:tabs>
          <w:tab w:val="left" w:pos="5655"/>
        </w:tabs>
      </w:pPr>
    </w:p>
    <w:p w14:paraId="51ACD86B" w14:textId="77777777" w:rsidR="00390C23" w:rsidRDefault="00390C23"/>
    <w:p w14:paraId="6EF763A0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6432" behindDoc="1" locked="0" layoutInCell="1" allowOverlap="1" wp14:anchorId="075F19D0" wp14:editId="661E3B67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3B5DA67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2E4C" w14:textId="77777777" w:rsidR="0073635E" w:rsidRDefault="0073635E" w:rsidP="003044FE">
      <w:pPr>
        <w:spacing w:after="0" w:line="240" w:lineRule="auto"/>
      </w:pPr>
      <w:r>
        <w:separator/>
      </w:r>
    </w:p>
  </w:endnote>
  <w:endnote w:type="continuationSeparator" w:id="0">
    <w:p w14:paraId="37F18428" w14:textId="77777777" w:rsidR="0073635E" w:rsidRDefault="0073635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4999" w14:textId="77777777" w:rsidR="0073635E" w:rsidRDefault="0073635E" w:rsidP="003044FE">
      <w:pPr>
        <w:spacing w:after="0" w:line="240" w:lineRule="auto"/>
      </w:pPr>
      <w:r>
        <w:separator/>
      </w:r>
    </w:p>
  </w:footnote>
  <w:footnote w:type="continuationSeparator" w:id="0">
    <w:p w14:paraId="6964343D" w14:textId="77777777" w:rsidR="0073635E" w:rsidRDefault="0073635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759C4"/>
    <w:rsid w:val="000821CA"/>
    <w:rsid w:val="0008372B"/>
    <w:rsid w:val="0008449A"/>
    <w:rsid w:val="00084555"/>
    <w:rsid w:val="00086FD7"/>
    <w:rsid w:val="00087CED"/>
    <w:rsid w:val="000911B8"/>
    <w:rsid w:val="00092339"/>
    <w:rsid w:val="00093404"/>
    <w:rsid w:val="00094952"/>
    <w:rsid w:val="000978CC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7386"/>
    <w:rsid w:val="00106341"/>
    <w:rsid w:val="001074A9"/>
    <w:rsid w:val="00110A70"/>
    <w:rsid w:val="00110CFA"/>
    <w:rsid w:val="0011313B"/>
    <w:rsid w:val="00114923"/>
    <w:rsid w:val="00121484"/>
    <w:rsid w:val="00125E5B"/>
    <w:rsid w:val="00125FEB"/>
    <w:rsid w:val="001275C1"/>
    <w:rsid w:val="001333A2"/>
    <w:rsid w:val="001353CE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B2E8A"/>
    <w:rsid w:val="001B402C"/>
    <w:rsid w:val="001B5EFB"/>
    <w:rsid w:val="001C57A0"/>
    <w:rsid w:val="001C58DC"/>
    <w:rsid w:val="001C6AD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92FA3"/>
    <w:rsid w:val="002A257E"/>
    <w:rsid w:val="002A2B21"/>
    <w:rsid w:val="002A385E"/>
    <w:rsid w:val="002A56EF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1678"/>
    <w:rsid w:val="003A40B1"/>
    <w:rsid w:val="003A522E"/>
    <w:rsid w:val="003B3472"/>
    <w:rsid w:val="003B7215"/>
    <w:rsid w:val="003C08EA"/>
    <w:rsid w:val="003C5888"/>
    <w:rsid w:val="003C6524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109E"/>
    <w:rsid w:val="00413201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938"/>
    <w:rsid w:val="00452E3D"/>
    <w:rsid w:val="00453C68"/>
    <w:rsid w:val="00457A6A"/>
    <w:rsid w:val="00460835"/>
    <w:rsid w:val="00470748"/>
    <w:rsid w:val="00470B85"/>
    <w:rsid w:val="00470FD4"/>
    <w:rsid w:val="00472E9D"/>
    <w:rsid w:val="004901C1"/>
    <w:rsid w:val="00490CF7"/>
    <w:rsid w:val="00497527"/>
    <w:rsid w:val="004A3623"/>
    <w:rsid w:val="004A63EA"/>
    <w:rsid w:val="004A70DB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3A40"/>
    <w:rsid w:val="005E73E8"/>
    <w:rsid w:val="005F65A1"/>
    <w:rsid w:val="00600060"/>
    <w:rsid w:val="006002EE"/>
    <w:rsid w:val="00604395"/>
    <w:rsid w:val="0060494A"/>
    <w:rsid w:val="00605912"/>
    <w:rsid w:val="0060655E"/>
    <w:rsid w:val="00607CD4"/>
    <w:rsid w:val="00612E19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635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0C6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2083"/>
    <w:rsid w:val="007A3B3A"/>
    <w:rsid w:val="007B16A1"/>
    <w:rsid w:val="007B22ED"/>
    <w:rsid w:val="007B2A21"/>
    <w:rsid w:val="007B79E7"/>
    <w:rsid w:val="007B7C3B"/>
    <w:rsid w:val="007C1EE3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D7E"/>
    <w:rsid w:val="00814FED"/>
    <w:rsid w:val="00820402"/>
    <w:rsid w:val="00821D0D"/>
    <w:rsid w:val="00824A37"/>
    <w:rsid w:val="00834A55"/>
    <w:rsid w:val="00837AA0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3202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29B8"/>
    <w:rsid w:val="00924295"/>
    <w:rsid w:val="00924DC1"/>
    <w:rsid w:val="00925039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5F9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86FC5"/>
    <w:rsid w:val="00A910E6"/>
    <w:rsid w:val="00A931DB"/>
    <w:rsid w:val="00A963F8"/>
    <w:rsid w:val="00AA1681"/>
    <w:rsid w:val="00AA3998"/>
    <w:rsid w:val="00AA51D2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763C"/>
    <w:rsid w:val="00B94B22"/>
    <w:rsid w:val="00B96C01"/>
    <w:rsid w:val="00BA185A"/>
    <w:rsid w:val="00BA26F8"/>
    <w:rsid w:val="00BA590F"/>
    <w:rsid w:val="00BA5AC1"/>
    <w:rsid w:val="00BB0A9D"/>
    <w:rsid w:val="00BB58F6"/>
    <w:rsid w:val="00BB5D7B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306"/>
    <w:rsid w:val="00C03550"/>
    <w:rsid w:val="00C04B6F"/>
    <w:rsid w:val="00C079C4"/>
    <w:rsid w:val="00C07C93"/>
    <w:rsid w:val="00C12771"/>
    <w:rsid w:val="00C12818"/>
    <w:rsid w:val="00C131A1"/>
    <w:rsid w:val="00C17001"/>
    <w:rsid w:val="00C20B7C"/>
    <w:rsid w:val="00C21790"/>
    <w:rsid w:val="00C23132"/>
    <w:rsid w:val="00C26C31"/>
    <w:rsid w:val="00C317FC"/>
    <w:rsid w:val="00C31C9B"/>
    <w:rsid w:val="00C323DE"/>
    <w:rsid w:val="00C34BD4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FF9"/>
    <w:rsid w:val="00C57D1F"/>
    <w:rsid w:val="00C61594"/>
    <w:rsid w:val="00C61D48"/>
    <w:rsid w:val="00C627C6"/>
    <w:rsid w:val="00C64594"/>
    <w:rsid w:val="00C67A01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1A15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359AE"/>
    <w:rsid w:val="00E368E0"/>
    <w:rsid w:val="00E4151F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17E72"/>
    <w:rsid w:val="00F23F94"/>
    <w:rsid w:val="00F25177"/>
    <w:rsid w:val="00F26688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3AD0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018F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B47F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9262-D9C2-4363-9E24-C8140217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3</cp:revision>
  <cp:lastPrinted>2019-01-30T08:20:00Z</cp:lastPrinted>
  <dcterms:created xsi:type="dcterms:W3CDTF">2019-02-21T09:35:00Z</dcterms:created>
  <dcterms:modified xsi:type="dcterms:W3CDTF">2019-02-21T09:35:00Z</dcterms:modified>
</cp:coreProperties>
</file>